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5F" w:rsidRDefault="00007C5F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638D" w:rsidRPr="00924A71" w:rsidRDefault="007E638D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4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ю </w:t>
      </w:r>
      <w:r w:rsidR="00381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ей группы </w:t>
      </w:r>
      <w:r w:rsidRPr="00924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2D2CD4" w:rsidRPr="00924A71">
        <w:rPr>
          <w:rFonts w:ascii="Times New Roman" w:hAnsi="Times New Roman"/>
          <w:sz w:val="24"/>
          <w:szCs w:val="24"/>
        </w:rPr>
        <w:t>организации летнего отдыха обучающихся</w:t>
      </w:r>
    </w:p>
    <w:p w:rsidR="007E638D" w:rsidRDefault="00C80257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Ф. Щелоковой</w:t>
      </w:r>
    </w:p>
    <w:p w:rsidR="00574173" w:rsidRPr="007E638D" w:rsidRDefault="00574173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638D" w:rsidRPr="007E638D" w:rsidRDefault="007E638D" w:rsidP="00924A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.И.О обучающегося в родит. падеже)</w:t>
      </w:r>
    </w:p>
    <w:p w:rsidR="007E638D" w:rsidRPr="007E638D" w:rsidRDefault="007E638D" w:rsidP="00924A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учебная группа)</w:t>
      </w:r>
    </w:p>
    <w:p w:rsidR="007E638D" w:rsidRPr="007E638D" w:rsidRDefault="007E638D" w:rsidP="00924A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7E638D" w:rsidRPr="007E638D" w:rsidRDefault="007E638D" w:rsidP="00924A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контактный телефон)</w:t>
      </w: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638D" w:rsidRPr="00D2260A" w:rsidRDefault="007E638D" w:rsidP="007E6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Вас включить меня в список </w:t>
      </w:r>
      <w:r w:rsidR="00A32B28" w:rsidRPr="00D2260A">
        <w:rPr>
          <w:rFonts w:ascii="Times New Roman" w:hAnsi="Times New Roman"/>
          <w:sz w:val="24"/>
          <w:szCs w:val="24"/>
        </w:rPr>
        <w:t xml:space="preserve">кандидатов на поощрение </w:t>
      </w:r>
      <w:r w:rsidR="00D2260A" w:rsidRPr="00D2260A">
        <w:rPr>
          <w:rFonts w:ascii="Times New Roman" w:hAnsi="Times New Roman"/>
          <w:sz w:val="24"/>
          <w:szCs w:val="24"/>
        </w:rPr>
        <w:t xml:space="preserve">поездкой в </w:t>
      </w:r>
      <w:r w:rsidR="00957A4F" w:rsidRPr="00DC2720">
        <w:rPr>
          <w:rFonts w:ascii="Times New Roman" w:hAnsi="Times New Roman"/>
          <w:sz w:val="24"/>
          <w:szCs w:val="24"/>
        </w:rPr>
        <w:t>г. Екатеринбург</w:t>
      </w:r>
      <w:r w:rsidR="00957A4F">
        <w:rPr>
          <w:rFonts w:ascii="Times New Roman" w:hAnsi="Times New Roman"/>
          <w:sz w:val="24"/>
          <w:szCs w:val="24"/>
        </w:rPr>
        <w:t xml:space="preserve"> с </w:t>
      </w:r>
      <w:r w:rsidR="00957A4F" w:rsidRPr="00DC2720">
        <w:rPr>
          <w:rFonts w:ascii="Times New Roman" w:hAnsi="Times New Roman"/>
          <w:sz w:val="24"/>
          <w:szCs w:val="24"/>
        </w:rPr>
        <w:t>14.08.2024 г. – 17.08.2024</w:t>
      </w:r>
      <w:bookmarkStart w:id="0" w:name="_GoBack"/>
      <w:bookmarkEnd w:id="0"/>
      <w:r w:rsidR="00D2260A" w:rsidRPr="00D2260A">
        <w:rPr>
          <w:rFonts w:ascii="Times New Roman" w:eastAsiaTheme="minorEastAsia" w:hAnsi="Times New Roman"/>
          <w:sz w:val="24"/>
          <w:szCs w:val="24"/>
        </w:rPr>
        <w:t>.</w:t>
      </w:r>
    </w:p>
    <w:p w:rsidR="00BF10F3" w:rsidRPr="00D2260A" w:rsidRDefault="00BF10F3" w:rsidP="007E6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46B1" w:rsidRPr="00D2260A" w:rsidRDefault="00D2260A" w:rsidP="00A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C1F1A"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заявлению прикладываю</w:t>
      </w:r>
      <w:r w:rsidR="00E346B1"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24A71" w:rsidRPr="00D2260A" w:rsidRDefault="00E346B1" w:rsidP="00A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Копию паспорта.</w:t>
      </w:r>
    </w:p>
    <w:p w:rsidR="00BF10F3" w:rsidRPr="00D2260A" w:rsidRDefault="00E346B1" w:rsidP="0035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3575EE"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у с указанием достижений.</w:t>
      </w:r>
      <w:r w:rsidR="001A4A94"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575EE" w:rsidRPr="00D2260A" w:rsidRDefault="003575EE" w:rsidP="0035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75EE" w:rsidRDefault="003575EE" w:rsidP="0035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1A99" w:rsidRPr="007E638D" w:rsidRDefault="00821A99" w:rsidP="0035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 </w:t>
      </w: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__________________ / _________________________   </w:t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ата)</w:t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  <w:t xml:space="preserve">                                       (подпись)                    </w:t>
      </w:r>
      <w:r w:rsidR="00BF10F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</w:t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(И.О. Фамилия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бучающегося</w:t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7E638D" w:rsidRPr="007E638D" w:rsidRDefault="007E638D" w:rsidP="007E63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6A6591" w:rsidRDefault="006A6591" w:rsidP="007E6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6591" w:rsidRDefault="006A6591" w:rsidP="007E6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B0F" w:rsidRDefault="00452B0F" w:rsidP="00452B0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D1DCE" w:rsidRPr="002F2A64" w:rsidRDefault="006D1DCE" w:rsidP="003575E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sectPr w:rsidR="006D1DCE" w:rsidRPr="002F2A64" w:rsidSect="00F36594">
      <w:footerReference w:type="default" r:id="rId8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1A" w:rsidRDefault="0014401A" w:rsidP="00F83399">
      <w:pPr>
        <w:spacing w:after="0" w:line="240" w:lineRule="auto"/>
      </w:pPr>
      <w:r>
        <w:separator/>
      </w:r>
    </w:p>
  </w:endnote>
  <w:endnote w:type="continuationSeparator" w:id="0">
    <w:p w:rsidR="0014401A" w:rsidRDefault="0014401A" w:rsidP="00F8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80698"/>
      <w:docPartObj>
        <w:docPartGallery w:val="Page Numbers (Bottom of Page)"/>
        <w:docPartUnique/>
      </w:docPartObj>
    </w:sdtPr>
    <w:sdtEndPr/>
    <w:sdtContent>
      <w:p w:rsidR="00F83399" w:rsidRDefault="00F833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0A">
          <w:rPr>
            <w:noProof/>
          </w:rPr>
          <w:t>1</w:t>
        </w:r>
        <w:r>
          <w:fldChar w:fldCharType="end"/>
        </w:r>
      </w:p>
    </w:sdtContent>
  </w:sdt>
  <w:p w:rsidR="00F83399" w:rsidRDefault="00F833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1A" w:rsidRDefault="0014401A" w:rsidP="00F83399">
      <w:pPr>
        <w:spacing w:after="0" w:line="240" w:lineRule="auto"/>
      </w:pPr>
      <w:r>
        <w:separator/>
      </w:r>
    </w:p>
  </w:footnote>
  <w:footnote w:type="continuationSeparator" w:id="0">
    <w:p w:rsidR="0014401A" w:rsidRDefault="0014401A" w:rsidP="00F8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6CF"/>
    <w:multiLevelType w:val="hybridMultilevel"/>
    <w:tmpl w:val="FA183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470B12"/>
    <w:multiLevelType w:val="hybridMultilevel"/>
    <w:tmpl w:val="FAFAFA06"/>
    <w:lvl w:ilvl="0" w:tplc="681A29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4B6"/>
    <w:multiLevelType w:val="hybridMultilevel"/>
    <w:tmpl w:val="D8EA47E2"/>
    <w:lvl w:ilvl="0" w:tplc="46F2FE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634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54A"/>
    <w:multiLevelType w:val="hybridMultilevel"/>
    <w:tmpl w:val="7750A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DAB7174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1AE"/>
    <w:multiLevelType w:val="hybridMultilevel"/>
    <w:tmpl w:val="846EF876"/>
    <w:lvl w:ilvl="0" w:tplc="78501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E4601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31576"/>
    <w:multiLevelType w:val="hybridMultilevel"/>
    <w:tmpl w:val="823C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B6B5E50"/>
    <w:multiLevelType w:val="hybridMultilevel"/>
    <w:tmpl w:val="81D0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B315E"/>
    <w:multiLevelType w:val="hybridMultilevel"/>
    <w:tmpl w:val="846EF876"/>
    <w:lvl w:ilvl="0" w:tplc="78501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19F0"/>
    <w:multiLevelType w:val="hybridMultilevel"/>
    <w:tmpl w:val="92206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9E13C29"/>
    <w:multiLevelType w:val="hybridMultilevel"/>
    <w:tmpl w:val="823C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A3"/>
    <w:rsid w:val="00003A66"/>
    <w:rsid w:val="000053BD"/>
    <w:rsid w:val="00006216"/>
    <w:rsid w:val="00007C5F"/>
    <w:rsid w:val="0009265A"/>
    <w:rsid w:val="000C1E6D"/>
    <w:rsid w:val="000E0524"/>
    <w:rsid w:val="0011085D"/>
    <w:rsid w:val="001228C8"/>
    <w:rsid w:val="001268E0"/>
    <w:rsid w:val="00130F8E"/>
    <w:rsid w:val="0014401A"/>
    <w:rsid w:val="00182109"/>
    <w:rsid w:val="001A4A94"/>
    <w:rsid w:val="001A57E8"/>
    <w:rsid w:val="001E19FF"/>
    <w:rsid w:val="002319E6"/>
    <w:rsid w:val="00290FAD"/>
    <w:rsid w:val="00297C37"/>
    <w:rsid w:val="002B4B16"/>
    <w:rsid w:val="002C206A"/>
    <w:rsid w:val="002C7079"/>
    <w:rsid w:val="002D1D85"/>
    <w:rsid w:val="002D2CD4"/>
    <w:rsid w:val="002F2A64"/>
    <w:rsid w:val="00323303"/>
    <w:rsid w:val="003575EE"/>
    <w:rsid w:val="00364935"/>
    <w:rsid w:val="00375F7A"/>
    <w:rsid w:val="00381489"/>
    <w:rsid w:val="003E09FE"/>
    <w:rsid w:val="00452B0F"/>
    <w:rsid w:val="004A4241"/>
    <w:rsid w:val="004B62E4"/>
    <w:rsid w:val="004F776A"/>
    <w:rsid w:val="00574173"/>
    <w:rsid w:val="005850DF"/>
    <w:rsid w:val="005E06E4"/>
    <w:rsid w:val="00614BE2"/>
    <w:rsid w:val="006471A5"/>
    <w:rsid w:val="006508B8"/>
    <w:rsid w:val="00661357"/>
    <w:rsid w:val="00665A03"/>
    <w:rsid w:val="00671703"/>
    <w:rsid w:val="006A6591"/>
    <w:rsid w:val="006D1DCE"/>
    <w:rsid w:val="006D7D63"/>
    <w:rsid w:val="00720DD2"/>
    <w:rsid w:val="007660D6"/>
    <w:rsid w:val="007C4C3C"/>
    <w:rsid w:val="007E55E1"/>
    <w:rsid w:val="007E638D"/>
    <w:rsid w:val="008018E7"/>
    <w:rsid w:val="00817CF8"/>
    <w:rsid w:val="00821A99"/>
    <w:rsid w:val="00827872"/>
    <w:rsid w:val="00837EBE"/>
    <w:rsid w:val="00880F08"/>
    <w:rsid w:val="008945DD"/>
    <w:rsid w:val="008A5EFF"/>
    <w:rsid w:val="008C1F1A"/>
    <w:rsid w:val="008D3C6B"/>
    <w:rsid w:val="0091151A"/>
    <w:rsid w:val="00924A71"/>
    <w:rsid w:val="00925EBA"/>
    <w:rsid w:val="00957A4F"/>
    <w:rsid w:val="009E0406"/>
    <w:rsid w:val="009E1B29"/>
    <w:rsid w:val="009E4192"/>
    <w:rsid w:val="00A02E16"/>
    <w:rsid w:val="00A32B28"/>
    <w:rsid w:val="00A72602"/>
    <w:rsid w:val="00A82CFC"/>
    <w:rsid w:val="00A90F2B"/>
    <w:rsid w:val="00B16CA6"/>
    <w:rsid w:val="00B62DD4"/>
    <w:rsid w:val="00BF10F3"/>
    <w:rsid w:val="00C80257"/>
    <w:rsid w:val="00C91DA1"/>
    <w:rsid w:val="00D04CF4"/>
    <w:rsid w:val="00D064A5"/>
    <w:rsid w:val="00D10C6C"/>
    <w:rsid w:val="00D2260A"/>
    <w:rsid w:val="00D325D8"/>
    <w:rsid w:val="00D45E82"/>
    <w:rsid w:val="00D82218"/>
    <w:rsid w:val="00DA4206"/>
    <w:rsid w:val="00DB4890"/>
    <w:rsid w:val="00DD729F"/>
    <w:rsid w:val="00E17A97"/>
    <w:rsid w:val="00E346B1"/>
    <w:rsid w:val="00E44599"/>
    <w:rsid w:val="00E52903"/>
    <w:rsid w:val="00E52FE0"/>
    <w:rsid w:val="00E55EE9"/>
    <w:rsid w:val="00E56910"/>
    <w:rsid w:val="00E66743"/>
    <w:rsid w:val="00EA79A3"/>
    <w:rsid w:val="00EC161D"/>
    <w:rsid w:val="00EE76A2"/>
    <w:rsid w:val="00F2579B"/>
    <w:rsid w:val="00F36594"/>
    <w:rsid w:val="00F554B8"/>
    <w:rsid w:val="00F83399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6C198-7CEA-4DE9-8D06-2E49AE8D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3"/>
    <w:pPr>
      <w:ind w:left="720"/>
      <w:contextualSpacing/>
    </w:pPr>
  </w:style>
  <w:style w:type="paragraph" w:customStyle="1" w:styleId="p1">
    <w:name w:val="p1"/>
    <w:basedOn w:val="a"/>
    <w:rsid w:val="00827872"/>
    <w:pPr>
      <w:spacing w:after="0" w:line="240" w:lineRule="auto"/>
    </w:pPr>
    <w:rPr>
      <w:rFonts w:ascii="Helvetica" w:hAnsi="Helvetica"/>
      <w:sz w:val="17"/>
      <w:szCs w:val="17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E05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524"/>
    <w:rPr>
      <w:rFonts w:ascii="Consolas" w:eastAsia="Calibri" w:hAnsi="Consola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D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C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6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7E63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52B0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8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3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8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3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1D2C-580D-4D2D-917F-2A1C56E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7-06T07:06:00Z</cp:lastPrinted>
  <dcterms:created xsi:type="dcterms:W3CDTF">2023-07-13T11:34:00Z</dcterms:created>
  <dcterms:modified xsi:type="dcterms:W3CDTF">2024-07-01T04:36:00Z</dcterms:modified>
</cp:coreProperties>
</file>